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7D006" w14:textId="77777777" w:rsidR="006C5B16" w:rsidRDefault="006C5B16" w:rsidP="004314A0">
      <w:pPr>
        <w:jc w:val="center"/>
        <w:rPr>
          <w:b/>
          <w:sz w:val="28"/>
          <w:szCs w:val="28"/>
        </w:rPr>
      </w:pPr>
    </w:p>
    <w:p w14:paraId="30789875" w14:textId="07422F2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6C5B16">
        <w:rPr>
          <w:b/>
          <w:sz w:val="28"/>
          <w:szCs w:val="28"/>
        </w:rPr>
        <w:t>25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6B4A86F" w:rsidR="005C3F3D" w:rsidRDefault="006C5B16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AE9639" wp14:editId="4C2AB30E">
            <wp:extent cx="6096000" cy="2133600"/>
            <wp:effectExtent l="0" t="0" r="0" b="0"/>
            <wp:docPr id="8581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54E430C1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ACTIVA SEÑAL DE VENTA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151FB4D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1A2207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7CAFE69" w14:textId="47CF5958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1A2207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1A2207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YPFD.</w:t>
      </w:r>
    </w:p>
    <w:p w14:paraId="5A2E4BC1" w14:textId="77777777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F21AB6" w14:textId="2E21B291" w:rsidR="001A2207" w:rsidRDefault="001A220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TGSU2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9101AA2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C5B16">
        <w:rPr>
          <w:b/>
          <w:sz w:val="28"/>
          <w:szCs w:val="28"/>
        </w:rPr>
        <w:t>25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6C5B16">
        <w:rPr>
          <w:b/>
          <w:sz w:val="28"/>
          <w:szCs w:val="28"/>
        </w:rPr>
        <w:t>251,5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35927E0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1330F85" w:rsidR="00601765" w:rsidRDefault="006C5B16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E73803" wp14:editId="537A47D6">
                                  <wp:extent cx="5847080" cy="3248025"/>
                                  <wp:effectExtent l="0" t="0" r="1270" b="9525"/>
                                  <wp:docPr id="799561928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561928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1330F85" w:rsidR="00601765" w:rsidRDefault="006C5B16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E73803" wp14:editId="537A47D6">
                            <wp:extent cx="5847080" cy="3248025"/>
                            <wp:effectExtent l="0" t="0" r="1270" b="9525"/>
                            <wp:docPr id="799561928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561928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76394710" w14:textId="7C3B350D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C5B16">
        <w:rPr>
          <w:b/>
          <w:sz w:val="28"/>
          <w:szCs w:val="28"/>
        </w:rPr>
        <w:t>25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7B7993">
        <w:rPr>
          <w:b/>
          <w:sz w:val="28"/>
          <w:szCs w:val="28"/>
        </w:rPr>
        <w:t>0</w:t>
      </w:r>
      <w:r w:rsidR="006C5B16">
        <w:rPr>
          <w:b/>
          <w:sz w:val="28"/>
          <w:szCs w:val="28"/>
        </w:rPr>
        <w:t>0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CDCB694" w14:textId="0FAE5F5E" w:rsidR="002718C2" w:rsidRDefault="006C5B16" w:rsidP="0015421C">
      <w:pPr>
        <w:pStyle w:val="Sinespaciado"/>
      </w:pPr>
      <w:r>
        <w:rPr>
          <w:noProof/>
        </w:rPr>
        <w:drawing>
          <wp:inline distT="0" distB="0" distL="0" distR="0" wp14:anchorId="2F8D5CCF" wp14:editId="5398098A">
            <wp:extent cx="5743575" cy="2876550"/>
            <wp:effectExtent l="0" t="0" r="9525" b="0"/>
            <wp:docPr id="1671707414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07414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6C5B16" w:rsidRDefault="00551254" w:rsidP="00551254">
                            <w:pPr>
                              <w:pStyle w:val="Sinespaciado"/>
                            </w:pPr>
                            <w:r w:rsidRPr="006C5B16">
                              <w:t>Señal de compra el 30/08 en $ 3.000.</w:t>
                            </w:r>
                          </w:p>
                          <w:p w14:paraId="0BDDD68F" w14:textId="47C34852" w:rsidR="006C5B16" w:rsidRPr="00551254" w:rsidRDefault="006C5B16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1/10 en $ 3.2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6C5B16" w:rsidRDefault="00551254" w:rsidP="00551254">
                      <w:pPr>
                        <w:pStyle w:val="Sinespaciado"/>
                      </w:pPr>
                      <w:r w:rsidRPr="006C5B16">
                        <w:t>Señal de compra el 30/08 en $ 3.000.</w:t>
                      </w:r>
                    </w:p>
                    <w:p w14:paraId="0BDDD68F" w14:textId="47C34852" w:rsidR="006C5B16" w:rsidRPr="00551254" w:rsidRDefault="006C5B16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1/10 en $ 3.2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76028D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05A64D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8DDD2F9" w:rsidR="00282D33" w:rsidRPr="00282D33" w:rsidRDefault="006C5B1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F35F8B" wp14:editId="1C7AFC9C">
                                  <wp:extent cx="5894705" cy="3209925"/>
                                  <wp:effectExtent l="0" t="0" r="0" b="9525"/>
                                  <wp:docPr id="639346857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346857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8DDD2F9" w:rsidR="00282D33" w:rsidRPr="00282D33" w:rsidRDefault="006C5B1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F35F8B" wp14:editId="1C7AFC9C">
                            <wp:extent cx="5894705" cy="3209925"/>
                            <wp:effectExtent l="0" t="0" r="0" b="9525"/>
                            <wp:docPr id="639346857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346857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C5B16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F5492">
        <w:rPr>
          <w:b/>
          <w:sz w:val="28"/>
          <w:szCs w:val="28"/>
        </w:rPr>
        <w:t>5.</w:t>
      </w:r>
      <w:r w:rsidR="006C5B16">
        <w:rPr>
          <w:b/>
          <w:sz w:val="28"/>
          <w:szCs w:val="28"/>
        </w:rPr>
        <w:t>19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B464093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39243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603E5D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E5D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28F53733" w14:textId="5C7E7299" w:rsidR="006C5B16" w:rsidRPr="00CD709B" w:rsidRDefault="006C5B16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603E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/10 en $ 5.0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30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0tEgIAAP4DAAAOAAAAZHJzL2Uyb0RvYy54bWysU9uO2yAQfa/Uf0C8N7Zz6SZWyGqbbapK&#10;24u07QdgjGNUzFAgsdOv3wFns9H2rSoPiGFmDjNnDuvbodPkKJ1XYBgtJjkl0gioldkz+vPH7t2S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603E5D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3E5D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28F53733" w14:textId="5C7E7299" w:rsidR="006C5B16" w:rsidRPr="00CD709B" w:rsidRDefault="006C5B16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603E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/10 en $ 5.0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295453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03E5D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8F5492">
        <w:rPr>
          <w:b/>
          <w:sz w:val="28"/>
          <w:szCs w:val="28"/>
        </w:rPr>
        <w:t>29.95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F6D4FEB" w:rsidR="00774EFD" w:rsidRPr="008D6F23" w:rsidRDefault="00603E5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9FE52D" wp14:editId="20178CAF">
            <wp:extent cx="5781675" cy="2971800"/>
            <wp:effectExtent l="0" t="0" r="9525" b="0"/>
            <wp:docPr id="17579267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26704" name="Imagen 1757926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8E42" w14:textId="77777777" w:rsidR="001B2425" w:rsidRDefault="001B2425" w:rsidP="00031FAD">
      <w:pPr>
        <w:spacing w:after="0" w:line="240" w:lineRule="auto"/>
      </w:pPr>
      <w:r>
        <w:separator/>
      </w:r>
    </w:p>
  </w:endnote>
  <w:endnote w:type="continuationSeparator" w:id="0">
    <w:p w14:paraId="69F89101" w14:textId="77777777" w:rsidR="001B2425" w:rsidRDefault="001B242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6DD7" w14:textId="77777777" w:rsidR="001B2425" w:rsidRDefault="001B2425" w:rsidP="00031FAD">
      <w:pPr>
        <w:spacing w:after="0" w:line="240" w:lineRule="auto"/>
      </w:pPr>
      <w:r>
        <w:separator/>
      </w:r>
    </w:p>
  </w:footnote>
  <w:footnote w:type="continuationSeparator" w:id="0">
    <w:p w14:paraId="7A46A5DD" w14:textId="77777777" w:rsidR="001B2425" w:rsidRDefault="001B242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2207"/>
    <w:rsid w:val="001A3703"/>
    <w:rsid w:val="001A374D"/>
    <w:rsid w:val="001A4A7D"/>
    <w:rsid w:val="001A7023"/>
    <w:rsid w:val="001B1D4C"/>
    <w:rsid w:val="001B2425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3E5D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C5B16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37870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59</cp:revision>
  <dcterms:created xsi:type="dcterms:W3CDTF">2019-07-04T15:33:00Z</dcterms:created>
  <dcterms:modified xsi:type="dcterms:W3CDTF">2024-10-25T23:36:00Z</dcterms:modified>
</cp:coreProperties>
</file>